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575B" w14:textId="0F8C0B88" w:rsidR="009B1A10" w:rsidRPr="00DD3BD5" w:rsidRDefault="009B1A10">
      <w:pPr>
        <w:rPr>
          <w:rFonts w:ascii="Times New Roman" w:hAnsi="Times New Roman" w:cs="Times New Roman"/>
        </w:rPr>
      </w:pPr>
    </w:p>
    <w:tbl>
      <w:tblPr>
        <w:tblStyle w:val="TabloKlavuzu"/>
        <w:tblW w:w="10402" w:type="dxa"/>
        <w:tblInd w:w="-459" w:type="dxa"/>
        <w:tblLook w:val="04A0" w:firstRow="1" w:lastRow="0" w:firstColumn="1" w:lastColumn="0" w:noHBand="0" w:noVBand="1"/>
      </w:tblPr>
      <w:tblGrid>
        <w:gridCol w:w="2451"/>
        <w:gridCol w:w="294"/>
        <w:gridCol w:w="1618"/>
        <w:gridCol w:w="2663"/>
        <w:gridCol w:w="1303"/>
        <w:gridCol w:w="48"/>
        <w:gridCol w:w="2025"/>
      </w:tblGrid>
      <w:tr w:rsidR="00D72F2C" w:rsidRPr="00DD3BD5" w14:paraId="76B62EAF" w14:textId="77777777" w:rsidTr="00D72F2C">
        <w:trPr>
          <w:trHeight w:val="252"/>
        </w:trPr>
        <w:tc>
          <w:tcPr>
            <w:tcW w:w="2451" w:type="dxa"/>
          </w:tcPr>
          <w:p w14:paraId="1A9B2AEF" w14:textId="16380E45" w:rsidR="00D72F2C" w:rsidRPr="000B6A38" w:rsidRDefault="00D72F2C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142484904"/>
            <w:r>
              <w:rPr>
                <w:rFonts w:ascii="Times New Roman" w:hAnsi="Times New Roman" w:cs="Times New Roman"/>
                <w:b/>
                <w:bCs/>
              </w:rPr>
              <w:t>Toplantı Adı</w:t>
            </w:r>
          </w:p>
        </w:tc>
        <w:tc>
          <w:tcPr>
            <w:tcW w:w="7951" w:type="dxa"/>
            <w:gridSpan w:val="6"/>
          </w:tcPr>
          <w:p w14:paraId="4DCAC361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636D3AE4" w14:textId="77777777" w:rsidTr="00D72F2C">
        <w:trPr>
          <w:trHeight w:val="252"/>
        </w:trPr>
        <w:tc>
          <w:tcPr>
            <w:tcW w:w="2451" w:type="dxa"/>
          </w:tcPr>
          <w:p w14:paraId="17C3D007" w14:textId="39028DAD" w:rsidR="00D72F2C" w:rsidRPr="000B6A38" w:rsidRDefault="00D72F2C">
            <w:pPr>
              <w:rPr>
                <w:rFonts w:ascii="Times New Roman" w:hAnsi="Times New Roman" w:cs="Times New Roman"/>
                <w:b/>
                <w:bCs/>
              </w:rPr>
            </w:pPr>
            <w:r w:rsidRPr="000B6A38">
              <w:rPr>
                <w:rFonts w:ascii="Times New Roman" w:hAnsi="Times New Roman" w:cs="Times New Roman"/>
                <w:b/>
                <w:bCs/>
              </w:rPr>
              <w:t>Toplantı Tarihi</w:t>
            </w:r>
            <w:r>
              <w:rPr>
                <w:rFonts w:ascii="Times New Roman" w:hAnsi="Times New Roman" w:cs="Times New Roman"/>
                <w:b/>
                <w:bCs/>
              </w:rPr>
              <w:t>/Saati</w:t>
            </w:r>
          </w:p>
        </w:tc>
        <w:tc>
          <w:tcPr>
            <w:tcW w:w="7951" w:type="dxa"/>
            <w:gridSpan w:val="6"/>
          </w:tcPr>
          <w:p w14:paraId="4E1053D7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5E4E1EE9" w14:textId="77777777" w:rsidTr="00D72F2C">
        <w:trPr>
          <w:trHeight w:val="237"/>
        </w:trPr>
        <w:tc>
          <w:tcPr>
            <w:tcW w:w="2451" w:type="dxa"/>
          </w:tcPr>
          <w:p w14:paraId="4629F698" w14:textId="7650A2C2" w:rsidR="00D72F2C" w:rsidRPr="000B6A38" w:rsidRDefault="00D72F2C">
            <w:pPr>
              <w:rPr>
                <w:rFonts w:ascii="Times New Roman" w:hAnsi="Times New Roman" w:cs="Times New Roman"/>
                <w:b/>
                <w:bCs/>
              </w:rPr>
            </w:pPr>
            <w:r w:rsidRPr="000B6A38">
              <w:rPr>
                <w:rFonts w:ascii="Times New Roman" w:hAnsi="Times New Roman" w:cs="Times New Roman"/>
                <w:b/>
                <w:bCs/>
              </w:rPr>
              <w:t xml:space="preserve">Toplantı </w:t>
            </w:r>
            <w:r>
              <w:rPr>
                <w:rFonts w:ascii="Times New Roman" w:hAnsi="Times New Roman" w:cs="Times New Roman"/>
                <w:b/>
                <w:bCs/>
              </w:rPr>
              <w:t>Yeri</w:t>
            </w:r>
          </w:p>
        </w:tc>
        <w:tc>
          <w:tcPr>
            <w:tcW w:w="7951" w:type="dxa"/>
            <w:gridSpan w:val="6"/>
          </w:tcPr>
          <w:p w14:paraId="52E60B58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68228B75" w14:textId="77777777" w:rsidTr="00D72F2C">
        <w:trPr>
          <w:trHeight w:val="252"/>
        </w:trPr>
        <w:tc>
          <w:tcPr>
            <w:tcW w:w="2451" w:type="dxa"/>
          </w:tcPr>
          <w:p w14:paraId="7604B8B8" w14:textId="77777777" w:rsidR="00D72F2C" w:rsidRPr="000B6A38" w:rsidRDefault="00D72F2C">
            <w:pPr>
              <w:rPr>
                <w:rFonts w:ascii="Times New Roman" w:hAnsi="Times New Roman" w:cs="Times New Roman"/>
                <w:b/>
                <w:bCs/>
              </w:rPr>
            </w:pPr>
            <w:r w:rsidRPr="000B6A38">
              <w:rPr>
                <w:rFonts w:ascii="Times New Roman" w:hAnsi="Times New Roman" w:cs="Times New Roman"/>
                <w:b/>
                <w:bCs/>
              </w:rPr>
              <w:t>Toplantı Yöneticisi</w:t>
            </w:r>
          </w:p>
        </w:tc>
        <w:tc>
          <w:tcPr>
            <w:tcW w:w="7951" w:type="dxa"/>
            <w:gridSpan w:val="6"/>
          </w:tcPr>
          <w:p w14:paraId="2E2F5026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263CCD94" w14:textId="77777777" w:rsidTr="00D72F2C">
        <w:trPr>
          <w:trHeight w:val="489"/>
        </w:trPr>
        <w:tc>
          <w:tcPr>
            <w:tcW w:w="2451" w:type="dxa"/>
          </w:tcPr>
          <w:p w14:paraId="4CD0A57F" w14:textId="1263B4CE" w:rsidR="00D72F2C" w:rsidRPr="00880C64" w:rsidRDefault="00D72F2C">
            <w:pPr>
              <w:rPr>
                <w:rFonts w:ascii="Times New Roman" w:hAnsi="Times New Roman" w:cs="Times New Roman"/>
                <w:b/>
                <w:bCs/>
              </w:rPr>
            </w:pPr>
            <w:r w:rsidRPr="00880C64">
              <w:rPr>
                <w:rFonts w:ascii="Times New Roman" w:hAnsi="Times New Roman" w:cs="Times New Roman"/>
                <w:b/>
                <w:bCs/>
              </w:rPr>
              <w:t>Toplantı Düzenleyen Birim/Kurul/Komisyon</w:t>
            </w:r>
          </w:p>
        </w:tc>
        <w:tc>
          <w:tcPr>
            <w:tcW w:w="7951" w:type="dxa"/>
            <w:gridSpan w:val="6"/>
          </w:tcPr>
          <w:p w14:paraId="7B69D5D2" w14:textId="77777777" w:rsidR="00D72F2C" w:rsidRPr="00880C64" w:rsidRDefault="00D72F2C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D72F2C" w:rsidRPr="00DD3BD5" w14:paraId="739B3A0A" w14:textId="77777777" w:rsidTr="00D72F2C">
        <w:trPr>
          <w:trHeight w:val="252"/>
        </w:trPr>
        <w:tc>
          <w:tcPr>
            <w:tcW w:w="10402" w:type="dxa"/>
            <w:gridSpan w:val="7"/>
          </w:tcPr>
          <w:p w14:paraId="104CF68D" w14:textId="77777777" w:rsidR="00D72F2C" w:rsidRPr="00880C64" w:rsidRDefault="00D72F2C" w:rsidP="008D00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C64">
              <w:rPr>
                <w:rFonts w:ascii="Times New Roman" w:hAnsi="Times New Roman" w:cs="Times New Roman"/>
                <w:b/>
              </w:rPr>
              <w:t>Gündem Maddeleri</w:t>
            </w:r>
          </w:p>
        </w:tc>
      </w:tr>
      <w:tr w:rsidR="00D72F2C" w:rsidRPr="00DD3BD5" w14:paraId="389F0BB4" w14:textId="77777777" w:rsidTr="00D72F2C">
        <w:trPr>
          <w:trHeight w:val="237"/>
        </w:trPr>
        <w:tc>
          <w:tcPr>
            <w:tcW w:w="10402" w:type="dxa"/>
            <w:gridSpan w:val="7"/>
          </w:tcPr>
          <w:p w14:paraId="250E8207" w14:textId="77777777" w:rsidR="00D72F2C" w:rsidRPr="00DD3BD5" w:rsidRDefault="00D72F2C" w:rsidP="008D00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74E129FE" w14:textId="77777777" w:rsidTr="00D72F2C">
        <w:trPr>
          <w:trHeight w:val="252"/>
        </w:trPr>
        <w:tc>
          <w:tcPr>
            <w:tcW w:w="10402" w:type="dxa"/>
            <w:gridSpan w:val="7"/>
          </w:tcPr>
          <w:p w14:paraId="4890C4F8" w14:textId="77777777" w:rsidR="00D72F2C" w:rsidRPr="00DD3BD5" w:rsidRDefault="00D72F2C" w:rsidP="008D00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281CFADD" w14:textId="77777777" w:rsidTr="00D72F2C">
        <w:trPr>
          <w:trHeight w:val="237"/>
        </w:trPr>
        <w:tc>
          <w:tcPr>
            <w:tcW w:w="10402" w:type="dxa"/>
            <w:gridSpan w:val="7"/>
          </w:tcPr>
          <w:p w14:paraId="7D14F58C" w14:textId="77777777" w:rsidR="00D72F2C" w:rsidRPr="00DD3BD5" w:rsidRDefault="00D72F2C" w:rsidP="008D00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363A870F" w14:textId="77777777" w:rsidTr="00D72F2C">
        <w:trPr>
          <w:trHeight w:val="252"/>
        </w:trPr>
        <w:tc>
          <w:tcPr>
            <w:tcW w:w="10402" w:type="dxa"/>
            <w:gridSpan w:val="7"/>
          </w:tcPr>
          <w:p w14:paraId="7AD0C5A0" w14:textId="77777777" w:rsidR="00D72F2C" w:rsidRPr="00DD3BD5" w:rsidRDefault="00D72F2C" w:rsidP="008D00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2CAD21CD" w14:textId="77777777" w:rsidTr="00D72F2C">
        <w:trPr>
          <w:trHeight w:val="237"/>
        </w:trPr>
        <w:tc>
          <w:tcPr>
            <w:tcW w:w="10402" w:type="dxa"/>
            <w:gridSpan w:val="7"/>
          </w:tcPr>
          <w:p w14:paraId="7E5C0EB5" w14:textId="77777777" w:rsidR="00D72F2C" w:rsidRPr="00DD3BD5" w:rsidRDefault="00D72F2C" w:rsidP="008D00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757D4663" w14:textId="77777777" w:rsidTr="00D72F2C">
        <w:trPr>
          <w:trHeight w:val="252"/>
        </w:trPr>
        <w:tc>
          <w:tcPr>
            <w:tcW w:w="10402" w:type="dxa"/>
            <w:gridSpan w:val="7"/>
          </w:tcPr>
          <w:p w14:paraId="08F68C9E" w14:textId="77777777" w:rsidR="00D72F2C" w:rsidRPr="00DD3BD5" w:rsidRDefault="00D72F2C" w:rsidP="008D00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0B2940F1" w14:textId="77777777" w:rsidTr="00D72F2C">
        <w:trPr>
          <w:trHeight w:val="237"/>
        </w:trPr>
        <w:tc>
          <w:tcPr>
            <w:tcW w:w="10402" w:type="dxa"/>
            <w:gridSpan w:val="7"/>
          </w:tcPr>
          <w:p w14:paraId="62023E9F" w14:textId="77777777" w:rsidR="00D72F2C" w:rsidRPr="00DD3BD5" w:rsidRDefault="00D72F2C" w:rsidP="008D00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33226354" w14:textId="77777777" w:rsidTr="00D72F2C">
        <w:trPr>
          <w:trHeight w:val="252"/>
        </w:trPr>
        <w:tc>
          <w:tcPr>
            <w:tcW w:w="10402" w:type="dxa"/>
            <w:gridSpan w:val="7"/>
          </w:tcPr>
          <w:p w14:paraId="48AD1599" w14:textId="77777777" w:rsidR="00D72F2C" w:rsidRPr="00DD3BD5" w:rsidRDefault="00D72F2C" w:rsidP="008D00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1CD0251C" w14:textId="77777777" w:rsidTr="00D72F2C">
        <w:trPr>
          <w:trHeight w:val="237"/>
        </w:trPr>
        <w:tc>
          <w:tcPr>
            <w:tcW w:w="10402" w:type="dxa"/>
            <w:gridSpan w:val="7"/>
          </w:tcPr>
          <w:p w14:paraId="494951B3" w14:textId="77777777" w:rsidR="00D72F2C" w:rsidRPr="00DD3BD5" w:rsidRDefault="00D72F2C" w:rsidP="008D00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27554128" w14:textId="77777777" w:rsidTr="00D72F2C">
        <w:trPr>
          <w:trHeight w:val="252"/>
        </w:trPr>
        <w:tc>
          <w:tcPr>
            <w:tcW w:w="10402" w:type="dxa"/>
            <w:gridSpan w:val="7"/>
          </w:tcPr>
          <w:p w14:paraId="26D72939" w14:textId="77777777" w:rsidR="00D72F2C" w:rsidRPr="00DD3BD5" w:rsidRDefault="00D72F2C" w:rsidP="008D00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585B4586" w14:textId="77777777" w:rsidTr="00D72F2C">
        <w:trPr>
          <w:trHeight w:val="237"/>
        </w:trPr>
        <w:tc>
          <w:tcPr>
            <w:tcW w:w="10402" w:type="dxa"/>
            <w:gridSpan w:val="7"/>
          </w:tcPr>
          <w:p w14:paraId="32B80317" w14:textId="532C0BFF" w:rsidR="00D72F2C" w:rsidRPr="008D0073" w:rsidRDefault="00D72F2C" w:rsidP="008D00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073">
              <w:rPr>
                <w:rFonts w:ascii="Times New Roman" w:hAnsi="Times New Roman" w:cs="Times New Roman"/>
                <w:b/>
                <w:bCs/>
              </w:rPr>
              <w:t>Ekle</w:t>
            </w:r>
            <w:r>
              <w:rPr>
                <w:rFonts w:ascii="Times New Roman" w:hAnsi="Times New Roman" w:cs="Times New Roman"/>
                <w:b/>
                <w:bCs/>
              </w:rPr>
              <w:t>r</w:t>
            </w:r>
          </w:p>
        </w:tc>
      </w:tr>
      <w:tr w:rsidR="00D72F2C" w:rsidRPr="00DD3BD5" w14:paraId="16F04B7E" w14:textId="77777777" w:rsidTr="00D72F2C">
        <w:trPr>
          <w:trHeight w:val="252"/>
        </w:trPr>
        <w:tc>
          <w:tcPr>
            <w:tcW w:w="10402" w:type="dxa"/>
            <w:gridSpan w:val="7"/>
          </w:tcPr>
          <w:p w14:paraId="175AF185" w14:textId="77777777" w:rsidR="00D72F2C" w:rsidRPr="008D0073" w:rsidRDefault="00D72F2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F2C" w:rsidRPr="00DD3BD5" w14:paraId="71E9BB39" w14:textId="77777777" w:rsidTr="00D72F2C">
        <w:trPr>
          <w:trHeight w:val="237"/>
        </w:trPr>
        <w:tc>
          <w:tcPr>
            <w:tcW w:w="10402" w:type="dxa"/>
            <w:gridSpan w:val="7"/>
          </w:tcPr>
          <w:p w14:paraId="06C29563" w14:textId="77777777" w:rsidR="00D72F2C" w:rsidRPr="008D0073" w:rsidRDefault="00D72F2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F2C" w:rsidRPr="00DD3BD5" w14:paraId="03F68A3C" w14:textId="77777777" w:rsidTr="00D72F2C">
        <w:trPr>
          <w:trHeight w:val="252"/>
        </w:trPr>
        <w:tc>
          <w:tcPr>
            <w:tcW w:w="10402" w:type="dxa"/>
            <w:gridSpan w:val="7"/>
          </w:tcPr>
          <w:p w14:paraId="5816F65F" w14:textId="77777777" w:rsidR="00D72F2C" w:rsidRPr="008D0073" w:rsidRDefault="00D72F2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F2C" w:rsidRPr="00DD3BD5" w14:paraId="561D4C91" w14:textId="77777777" w:rsidTr="00D72F2C">
        <w:trPr>
          <w:trHeight w:val="252"/>
        </w:trPr>
        <w:tc>
          <w:tcPr>
            <w:tcW w:w="10402" w:type="dxa"/>
            <w:gridSpan w:val="7"/>
          </w:tcPr>
          <w:p w14:paraId="3FB3219D" w14:textId="77777777" w:rsidR="00D72F2C" w:rsidRPr="008D0073" w:rsidRDefault="00D72F2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F2C" w:rsidRPr="00DD3BD5" w14:paraId="5BDAB222" w14:textId="77777777" w:rsidTr="00D72F2C">
        <w:trPr>
          <w:trHeight w:val="237"/>
        </w:trPr>
        <w:tc>
          <w:tcPr>
            <w:tcW w:w="10402" w:type="dxa"/>
            <w:gridSpan w:val="7"/>
          </w:tcPr>
          <w:p w14:paraId="09C81502" w14:textId="77777777" w:rsidR="00D72F2C" w:rsidRPr="008D0073" w:rsidRDefault="00D72F2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2F2C" w:rsidRPr="00DD3BD5" w14:paraId="2A188D63" w14:textId="77777777" w:rsidTr="00D72F2C">
        <w:trPr>
          <w:trHeight w:val="489"/>
        </w:trPr>
        <w:tc>
          <w:tcPr>
            <w:tcW w:w="4363" w:type="dxa"/>
            <w:gridSpan w:val="3"/>
            <w:vAlign w:val="center"/>
          </w:tcPr>
          <w:p w14:paraId="782C57EB" w14:textId="77777777" w:rsidR="00D72F2C" w:rsidRPr="00DD3BD5" w:rsidRDefault="00D72F2C" w:rsidP="000E6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BD5">
              <w:rPr>
                <w:rFonts w:ascii="Times New Roman" w:hAnsi="Times New Roman" w:cs="Times New Roman"/>
                <w:b/>
              </w:rPr>
              <w:t>Alınan Kararlar</w:t>
            </w:r>
          </w:p>
        </w:tc>
        <w:tc>
          <w:tcPr>
            <w:tcW w:w="2663" w:type="dxa"/>
            <w:vAlign w:val="center"/>
          </w:tcPr>
          <w:p w14:paraId="5835CDC7" w14:textId="6BDC4A89" w:rsidR="00D72F2C" w:rsidRPr="00880C64" w:rsidRDefault="00D72F2C" w:rsidP="00880C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C64">
              <w:rPr>
                <w:rFonts w:ascii="Times New Roman" w:hAnsi="Times New Roman" w:cs="Times New Roman"/>
                <w:b/>
              </w:rPr>
              <w:t>Görevlendirilen Personel/Birim/Komisyon</w:t>
            </w:r>
          </w:p>
        </w:tc>
        <w:tc>
          <w:tcPr>
            <w:tcW w:w="1303" w:type="dxa"/>
            <w:vAlign w:val="center"/>
          </w:tcPr>
          <w:p w14:paraId="23242B6E" w14:textId="77777777" w:rsidR="00D72F2C" w:rsidRPr="00DD3BD5" w:rsidRDefault="00D72F2C" w:rsidP="000E6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BD5">
              <w:rPr>
                <w:rFonts w:ascii="Times New Roman" w:hAnsi="Times New Roman" w:cs="Times New Roman"/>
                <w:b/>
              </w:rPr>
              <w:t>Verilen Süre</w:t>
            </w:r>
          </w:p>
        </w:tc>
        <w:tc>
          <w:tcPr>
            <w:tcW w:w="2073" w:type="dxa"/>
            <w:gridSpan w:val="2"/>
            <w:vAlign w:val="center"/>
          </w:tcPr>
          <w:p w14:paraId="3DA2D029" w14:textId="77777777" w:rsidR="00D72F2C" w:rsidRPr="00DD3BD5" w:rsidRDefault="00D72F2C" w:rsidP="000E6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BD5">
              <w:rPr>
                <w:rFonts w:ascii="Times New Roman" w:hAnsi="Times New Roman" w:cs="Times New Roman"/>
                <w:b/>
              </w:rPr>
              <w:t>Gerçekleşme Tarihi</w:t>
            </w:r>
          </w:p>
        </w:tc>
      </w:tr>
      <w:tr w:rsidR="00D72F2C" w:rsidRPr="00DD3BD5" w14:paraId="68F5099B" w14:textId="77777777" w:rsidTr="00D72F2C">
        <w:trPr>
          <w:trHeight w:val="504"/>
        </w:trPr>
        <w:tc>
          <w:tcPr>
            <w:tcW w:w="4363" w:type="dxa"/>
            <w:gridSpan w:val="3"/>
          </w:tcPr>
          <w:p w14:paraId="0AF4D64D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  <w:p w14:paraId="6DCDF873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11C141A0" w14:textId="77777777" w:rsidR="00D72F2C" w:rsidRPr="00880C64" w:rsidRDefault="00D72F2C" w:rsidP="00880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3DFF55B1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2"/>
          </w:tcPr>
          <w:p w14:paraId="0787347B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7DC9795A" w14:textId="77777777" w:rsidTr="00D72F2C">
        <w:trPr>
          <w:trHeight w:val="489"/>
        </w:trPr>
        <w:tc>
          <w:tcPr>
            <w:tcW w:w="4363" w:type="dxa"/>
            <w:gridSpan w:val="3"/>
          </w:tcPr>
          <w:p w14:paraId="1B7E5E9F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  <w:p w14:paraId="5A00AF09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6747CBBA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485F8825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2"/>
          </w:tcPr>
          <w:p w14:paraId="13F6CAA9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1CA546BE" w14:textId="77777777" w:rsidTr="00D72F2C">
        <w:trPr>
          <w:trHeight w:val="504"/>
        </w:trPr>
        <w:tc>
          <w:tcPr>
            <w:tcW w:w="4363" w:type="dxa"/>
            <w:gridSpan w:val="3"/>
          </w:tcPr>
          <w:p w14:paraId="3541683C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  <w:p w14:paraId="29488710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5E722C4E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5D1A8EB7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2"/>
          </w:tcPr>
          <w:p w14:paraId="5EE1EF46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4EF273AD" w14:textId="77777777" w:rsidTr="00D72F2C">
        <w:trPr>
          <w:trHeight w:val="489"/>
        </w:trPr>
        <w:tc>
          <w:tcPr>
            <w:tcW w:w="4363" w:type="dxa"/>
            <w:gridSpan w:val="3"/>
          </w:tcPr>
          <w:p w14:paraId="0B97B999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  <w:p w14:paraId="56B7DC80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669303FF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310D4440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2"/>
          </w:tcPr>
          <w:p w14:paraId="65001354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6B623A84" w14:textId="77777777" w:rsidTr="00D72F2C">
        <w:trPr>
          <w:trHeight w:val="489"/>
        </w:trPr>
        <w:tc>
          <w:tcPr>
            <w:tcW w:w="4363" w:type="dxa"/>
            <w:gridSpan w:val="3"/>
          </w:tcPr>
          <w:p w14:paraId="464C9ED8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  <w:p w14:paraId="0476ACFF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57D77506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7FB13E78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2"/>
          </w:tcPr>
          <w:p w14:paraId="4DB672E3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2E95DE1D" w14:textId="77777777" w:rsidTr="00D72F2C">
        <w:trPr>
          <w:trHeight w:val="504"/>
        </w:trPr>
        <w:tc>
          <w:tcPr>
            <w:tcW w:w="4363" w:type="dxa"/>
            <w:gridSpan w:val="3"/>
          </w:tcPr>
          <w:p w14:paraId="326BC1CE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  <w:p w14:paraId="6AF6CC62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190BAF8F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705AC069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2"/>
          </w:tcPr>
          <w:p w14:paraId="64947693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3C7054F0" w14:textId="77777777" w:rsidTr="00D72F2C">
        <w:trPr>
          <w:trHeight w:val="489"/>
        </w:trPr>
        <w:tc>
          <w:tcPr>
            <w:tcW w:w="4363" w:type="dxa"/>
            <w:gridSpan w:val="3"/>
          </w:tcPr>
          <w:p w14:paraId="4676C9EA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  <w:p w14:paraId="562CE581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136D7B5B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6A21FE57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2"/>
          </w:tcPr>
          <w:p w14:paraId="352736DC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42E6B67F" w14:textId="77777777" w:rsidTr="00D72F2C">
        <w:trPr>
          <w:trHeight w:val="504"/>
        </w:trPr>
        <w:tc>
          <w:tcPr>
            <w:tcW w:w="4363" w:type="dxa"/>
            <w:gridSpan w:val="3"/>
          </w:tcPr>
          <w:p w14:paraId="3C774BD0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  <w:p w14:paraId="47A42F1F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00B099D3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1209D3CD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2"/>
          </w:tcPr>
          <w:p w14:paraId="1E0F1008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36C32C5D" w14:textId="77777777" w:rsidTr="00D72F2C">
        <w:trPr>
          <w:trHeight w:val="489"/>
        </w:trPr>
        <w:tc>
          <w:tcPr>
            <w:tcW w:w="4363" w:type="dxa"/>
            <w:gridSpan w:val="3"/>
          </w:tcPr>
          <w:p w14:paraId="27F3EF15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  <w:p w14:paraId="5427B89E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12E263E3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121EB0D1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2"/>
          </w:tcPr>
          <w:p w14:paraId="3E7201FD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18CD92F0" w14:textId="77777777" w:rsidTr="00D72F2C">
        <w:trPr>
          <w:trHeight w:val="489"/>
        </w:trPr>
        <w:tc>
          <w:tcPr>
            <w:tcW w:w="4363" w:type="dxa"/>
            <w:gridSpan w:val="3"/>
          </w:tcPr>
          <w:p w14:paraId="7889C360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  <w:p w14:paraId="581920AD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57076EC7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5331B1A4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2"/>
          </w:tcPr>
          <w:p w14:paraId="3478C941" w14:textId="77777777" w:rsidR="00D72F2C" w:rsidRPr="00DD3BD5" w:rsidRDefault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880C64" w14:paraId="56F04C0C" w14:textId="77777777" w:rsidTr="00D72F2C">
        <w:trPr>
          <w:trHeight w:val="138"/>
        </w:trPr>
        <w:tc>
          <w:tcPr>
            <w:tcW w:w="2451" w:type="dxa"/>
          </w:tcPr>
          <w:p w14:paraId="09B4DBDE" w14:textId="77777777" w:rsidR="00D72F2C" w:rsidRPr="00880C64" w:rsidRDefault="00D72F2C" w:rsidP="00E66E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51" w:type="dxa"/>
            <w:gridSpan w:val="6"/>
          </w:tcPr>
          <w:p w14:paraId="7A6384F3" w14:textId="77777777" w:rsidR="00D72F2C" w:rsidRPr="00880C64" w:rsidRDefault="00D72F2C" w:rsidP="00E66E4D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3998314D" w14:textId="798B7BDD" w:rsidTr="00D72F2C">
        <w:trPr>
          <w:trHeight w:val="252"/>
        </w:trPr>
        <w:tc>
          <w:tcPr>
            <w:tcW w:w="10402" w:type="dxa"/>
            <w:gridSpan w:val="7"/>
          </w:tcPr>
          <w:p w14:paraId="5BCF4508" w14:textId="072CA832" w:rsidR="00D72F2C" w:rsidRDefault="00D72F2C" w:rsidP="00D72F2C">
            <w:pPr>
              <w:tabs>
                <w:tab w:val="center" w:pos="5066"/>
                <w:tab w:val="left" w:pos="64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Toplantı Adı</w:t>
            </w:r>
          </w:p>
        </w:tc>
      </w:tr>
      <w:tr w:rsidR="00D72F2C" w:rsidRPr="00DD3BD5" w14:paraId="63049748" w14:textId="573D40C2" w:rsidTr="00D72F2C">
        <w:trPr>
          <w:trHeight w:val="252"/>
        </w:trPr>
        <w:tc>
          <w:tcPr>
            <w:tcW w:w="10402" w:type="dxa"/>
            <w:gridSpan w:val="7"/>
          </w:tcPr>
          <w:p w14:paraId="07765E19" w14:textId="2C19B969" w:rsidR="00D72F2C" w:rsidRPr="00F51127" w:rsidRDefault="00D72F2C" w:rsidP="00D72F2C">
            <w:pPr>
              <w:tabs>
                <w:tab w:val="center" w:pos="5066"/>
                <w:tab w:val="left" w:pos="6420"/>
              </w:tabs>
              <w:rPr>
                <w:rFonts w:ascii="Times New Roman" w:hAnsi="Times New Roman" w:cs="Times New Roman"/>
                <w:b/>
              </w:rPr>
            </w:pPr>
            <w:r w:rsidRPr="000B6A38">
              <w:rPr>
                <w:rFonts w:ascii="Times New Roman" w:hAnsi="Times New Roman" w:cs="Times New Roman"/>
                <w:b/>
                <w:bCs/>
              </w:rPr>
              <w:t>Toplantı Tarihi</w:t>
            </w:r>
            <w:r>
              <w:rPr>
                <w:rFonts w:ascii="Times New Roman" w:hAnsi="Times New Roman" w:cs="Times New Roman"/>
                <w:b/>
                <w:bCs/>
              </w:rPr>
              <w:t>/Saati</w:t>
            </w:r>
          </w:p>
        </w:tc>
      </w:tr>
      <w:tr w:rsidR="00D72F2C" w:rsidRPr="00DD3BD5" w14:paraId="11AA9623" w14:textId="77777777" w:rsidTr="00D72F2C">
        <w:trPr>
          <w:trHeight w:val="252"/>
        </w:trPr>
        <w:tc>
          <w:tcPr>
            <w:tcW w:w="10402" w:type="dxa"/>
            <w:gridSpan w:val="7"/>
          </w:tcPr>
          <w:p w14:paraId="4F552CF5" w14:textId="7B834FED" w:rsidR="00D72F2C" w:rsidRPr="00F51127" w:rsidRDefault="00D72F2C" w:rsidP="00D72F2C">
            <w:pPr>
              <w:tabs>
                <w:tab w:val="center" w:pos="5066"/>
                <w:tab w:val="left" w:pos="64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</w:t>
            </w:r>
            <w:r w:rsidRPr="00F51127">
              <w:rPr>
                <w:rFonts w:ascii="Times New Roman" w:hAnsi="Times New Roman" w:cs="Times New Roman"/>
                <w:b/>
              </w:rPr>
              <w:t>Katılımcı Listesi</w:t>
            </w:r>
          </w:p>
        </w:tc>
      </w:tr>
      <w:tr w:rsidR="00D72F2C" w:rsidRPr="00DD3BD5" w14:paraId="0F28ACE4" w14:textId="77777777" w:rsidTr="00D72F2C">
        <w:trPr>
          <w:trHeight w:val="489"/>
        </w:trPr>
        <w:tc>
          <w:tcPr>
            <w:tcW w:w="2745" w:type="dxa"/>
            <w:gridSpan w:val="2"/>
            <w:vAlign w:val="center"/>
          </w:tcPr>
          <w:p w14:paraId="4A9CC365" w14:textId="629A931F" w:rsidR="00D72F2C" w:rsidRPr="00DD3BD5" w:rsidRDefault="00D72F2C" w:rsidP="00D72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BD5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618" w:type="dxa"/>
            <w:vAlign w:val="center"/>
          </w:tcPr>
          <w:p w14:paraId="7B00C79D" w14:textId="41A893EB" w:rsidR="00D72F2C" w:rsidRPr="00DD3BD5" w:rsidRDefault="00D72F2C" w:rsidP="00D72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3BD5">
              <w:rPr>
                <w:rFonts w:ascii="Times New Roman" w:hAnsi="Times New Roman" w:cs="Times New Roman"/>
                <w:b/>
              </w:rPr>
              <w:t>Unvanı/Görevi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7F6CEA4" w14:textId="3C483A97" w:rsidR="00D72F2C" w:rsidRPr="00880C64" w:rsidRDefault="00D72F2C" w:rsidP="00D72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C64">
              <w:rPr>
                <w:rFonts w:ascii="Times New Roman" w:hAnsi="Times New Roman" w:cs="Times New Roman"/>
                <w:b/>
              </w:rPr>
              <w:t>Kurumu/Birimi</w:t>
            </w:r>
          </w:p>
        </w:tc>
        <w:tc>
          <w:tcPr>
            <w:tcW w:w="1351" w:type="dxa"/>
            <w:gridSpan w:val="2"/>
            <w:shd w:val="clear" w:color="auto" w:fill="auto"/>
            <w:vAlign w:val="center"/>
          </w:tcPr>
          <w:p w14:paraId="1ED83F1B" w14:textId="13F319B3" w:rsidR="00D72F2C" w:rsidRPr="00880C64" w:rsidRDefault="00D72F2C" w:rsidP="00D72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C64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8BB832A" w14:textId="4AEDB6CD" w:rsidR="00D72F2C" w:rsidRPr="00880C64" w:rsidRDefault="00D72F2C" w:rsidP="00D72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C64">
              <w:rPr>
                <w:rFonts w:ascii="Times New Roman" w:hAnsi="Times New Roman" w:cs="Times New Roman"/>
                <w:b/>
              </w:rPr>
              <w:t>İletişim</w:t>
            </w:r>
          </w:p>
          <w:p w14:paraId="0262461E" w14:textId="0E86CB27" w:rsidR="00D72F2C" w:rsidRPr="00880C64" w:rsidRDefault="00D72F2C" w:rsidP="00D72F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0C64">
              <w:rPr>
                <w:rFonts w:ascii="Times New Roman" w:hAnsi="Times New Roman" w:cs="Times New Roman"/>
                <w:b/>
              </w:rPr>
              <w:t>(E Posta)</w:t>
            </w:r>
          </w:p>
        </w:tc>
      </w:tr>
      <w:tr w:rsidR="00D72F2C" w:rsidRPr="00DD3BD5" w14:paraId="386451B3" w14:textId="25D813DC" w:rsidTr="00D72F2C">
        <w:trPr>
          <w:trHeight w:val="489"/>
        </w:trPr>
        <w:tc>
          <w:tcPr>
            <w:tcW w:w="2745" w:type="dxa"/>
            <w:gridSpan w:val="2"/>
          </w:tcPr>
          <w:p w14:paraId="267D5EF4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32B082FE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389E27A3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2663582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14:paraId="4C38C18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6D7E97A4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696D0961" w14:textId="6256B0E2" w:rsidTr="00D72F2C">
        <w:trPr>
          <w:trHeight w:val="504"/>
        </w:trPr>
        <w:tc>
          <w:tcPr>
            <w:tcW w:w="2745" w:type="dxa"/>
            <w:gridSpan w:val="2"/>
          </w:tcPr>
          <w:p w14:paraId="7B9EFFB7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1DC4F875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287C666A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4771B60B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14:paraId="70618D0C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32CCBF05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45BC6100" w14:textId="10483411" w:rsidTr="00D72F2C">
        <w:trPr>
          <w:trHeight w:val="489"/>
        </w:trPr>
        <w:tc>
          <w:tcPr>
            <w:tcW w:w="2745" w:type="dxa"/>
            <w:gridSpan w:val="2"/>
          </w:tcPr>
          <w:p w14:paraId="170DD08B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0806131B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6C17A588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6236517C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14:paraId="58E0DE48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3D022873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36B2E1A4" w14:textId="269854A0" w:rsidTr="00D72F2C">
        <w:trPr>
          <w:trHeight w:val="504"/>
        </w:trPr>
        <w:tc>
          <w:tcPr>
            <w:tcW w:w="2745" w:type="dxa"/>
            <w:gridSpan w:val="2"/>
          </w:tcPr>
          <w:p w14:paraId="66E2059A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07FDE587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325B13D5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6B149729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14:paraId="0FF7F65C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3CF33D7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1BF1B68E" w14:textId="62B743CA" w:rsidTr="00D72F2C">
        <w:trPr>
          <w:trHeight w:val="489"/>
        </w:trPr>
        <w:tc>
          <w:tcPr>
            <w:tcW w:w="2745" w:type="dxa"/>
            <w:gridSpan w:val="2"/>
          </w:tcPr>
          <w:p w14:paraId="07872F97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6839739E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7F156456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72B745AE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14:paraId="7BF90996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2BB098B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6231D06E" w14:textId="52097CBC" w:rsidTr="00D72F2C">
        <w:trPr>
          <w:trHeight w:val="489"/>
        </w:trPr>
        <w:tc>
          <w:tcPr>
            <w:tcW w:w="2745" w:type="dxa"/>
            <w:gridSpan w:val="2"/>
          </w:tcPr>
          <w:p w14:paraId="22F5313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336CE2D8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73473B3A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0EB81A35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14:paraId="47D219BA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51032B03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1E22C4AC" w14:textId="3BA8E46E" w:rsidTr="00D72F2C">
        <w:trPr>
          <w:trHeight w:val="504"/>
        </w:trPr>
        <w:tc>
          <w:tcPr>
            <w:tcW w:w="2745" w:type="dxa"/>
            <w:gridSpan w:val="2"/>
          </w:tcPr>
          <w:p w14:paraId="2C160053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63174D5C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0FFFC12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61A0C862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14:paraId="703436AF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5950241B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0143634C" w14:textId="5185C0CA" w:rsidTr="00D72F2C">
        <w:trPr>
          <w:trHeight w:val="489"/>
        </w:trPr>
        <w:tc>
          <w:tcPr>
            <w:tcW w:w="2745" w:type="dxa"/>
            <w:gridSpan w:val="2"/>
          </w:tcPr>
          <w:p w14:paraId="36DFBFF2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40D36900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097006C9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29C10212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14:paraId="6C793717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1341F1BB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60ABB2FC" w14:textId="1DAE06AB" w:rsidTr="00D72F2C">
        <w:trPr>
          <w:trHeight w:val="504"/>
        </w:trPr>
        <w:tc>
          <w:tcPr>
            <w:tcW w:w="2745" w:type="dxa"/>
            <w:gridSpan w:val="2"/>
          </w:tcPr>
          <w:p w14:paraId="11450A7E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20B039E0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23A90AE6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2713E473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14:paraId="412FC52A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38428AF7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0F78D8FA" w14:textId="6F93CAE2" w:rsidTr="00D72F2C">
        <w:trPr>
          <w:trHeight w:val="489"/>
        </w:trPr>
        <w:tc>
          <w:tcPr>
            <w:tcW w:w="2745" w:type="dxa"/>
            <w:gridSpan w:val="2"/>
          </w:tcPr>
          <w:p w14:paraId="35FE6416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7B52611A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22641CBB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75AEF63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14:paraId="5427A1D9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13DB33A5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428D367B" w14:textId="075628A4" w:rsidTr="00D72F2C">
        <w:trPr>
          <w:trHeight w:val="489"/>
        </w:trPr>
        <w:tc>
          <w:tcPr>
            <w:tcW w:w="2745" w:type="dxa"/>
            <w:gridSpan w:val="2"/>
          </w:tcPr>
          <w:p w14:paraId="2A28ABD0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75541EDB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37309EA9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5F4390D6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14:paraId="3E183A9C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0F61C577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44072380" w14:textId="055978F2" w:rsidTr="00D72F2C">
        <w:trPr>
          <w:trHeight w:val="504"/>
        </w:trPr>
        <w:tc>
          <w:tcPr>
            <w:tcW w:w="2745" w:type="dxa"/>
            <w:gridSpan w:val="2"/>
          </w:tcPr>
          <w:p w14:paraId="3E6FF549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6821BADF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710AF68B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4CA12429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14:paraId="5CF527DD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54818CFE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45CF035B" w14:textId="0BCAC795" w:rsidTr="00D72F2C">
        <w:trPr>
          <w:trHeight w:val="489"/>
        </w:trPr>
        <w:tc>
          <w:tcPr>
            <w:tcW w:w="2745" w:type="dxa"/>
            <w:gridSpan w:val="2"/>
          </w:tcPr>
          <w:p w14:paraId="60E9B3A6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009DD275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419F7C3D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1E6E10AC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14:paraId="7F82539F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7D57441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00BF8E94" w14:textId="2AB88EA7" w:rsidTr="00D72F2C">
        <w:trPr>
          <w:trHeight w:val="489"/>
        </w:trPr>
        <w:tc>
          <w:tcPr>
            <w:tcW w:w="2745" w:type="dxa"/>
            <w:gridSpan w:val="2"/>
          </w:tcPr>
          <w:p w14:paraId="31C098FE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44BA276F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34879B07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51531CE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14:paraId="7C87CC8F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05456B6C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203AF401" w14:textId="74EF7533" w:rsidTr="00D72F2C">
        <w:trPr>
          <w:trHeight w:val="504"/>
        </w:trPr>
        <w:tc>
          <w:tcPr>
            <w:tcW w:w="2745" w:type="dxa"/>
            <w:gridSpan w:val="2"/>
          </w:tcPr>
          <w:p w14:paraId="4FCD645C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158FF7CA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4F21C192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5D0BD8ED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14:paraId="2A8DE29A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21702415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11F0F21A" w14:textId="1BD54E8E" w:rsidTr="00D72F2C">
        <w:trPr>
          <w:trHeight w:val="489"/>
        </w:trPr>
        <w:tc>
          <w:tcPr>
            <w:tcW w:w="2745" w:type="dxa"/>
            <w:gridSpan w:val="2"/>
          </w:tcPr>
          <w:p w14:paraId="10AF9DD6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3C46DB8E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0561B500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10696F62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14:paraId="37E2C6CA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61336704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62EDBED4" w14:textId="0F505468" w:rsidTr="00D72F2C">
        <w:trPr>
          <w:trHeight w:val="504"/>
        </w:trPr>
        <w:tc>
          <w:tcPr>
            <w:tcW w:w="2745" w:type="dxa"/>
            <w:gridSpan w:val="2"/>
          </w:tcPr>
          <w:p w14:paraId="6384843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6DD04735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6A489C4F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7EA17DCE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14:paraId="14643263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17C2E01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50DC75C2" w14:textId="2C900CC6" w:rsidTr="00D72F2C">
        <w:trPr>
          <w:trHeight w:val="489"/>
        </w:trPr>
        <w:tc>
          <w:tcPr>
            <w:tcW w:w="2745" w:type="dxa"/>
            <w:gridSpan w:val="2"/>
          </w:tcPr>
          <w:p w14:paraId="55BEB410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100EBCFB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2074A3A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35B6250A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14:paraId="27B7CA66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2D46DA34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25EF7369" w14:textId="3E554D38" w:rsidTr="00D72F2C">
        <w:trPr>
          <w:trHeight w:val="489"/>
        </w:trPr>
        <w:tc>
          <w:tcPr>
            <w:tcW w:w="2745" w:type="dxa"/>
            <w:gridSpan w:val="2"/>
          </w:tcPr>
          <w:p w14:paraId="349E70FD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3D6167C3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5CD6731D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2A0B001F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14:paraId="03105DE9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69803C0D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2A9EEC30" w14:textId="77777777" w:rsidTr="00D72F2C">
        <w:trPr>
          <w:trHeight w:val="504"/>
        </w:trPr>
        <w:tc>
          <w:tcPr>
            <w:tcW w:w="2745" w:type="dxa"/>
            <w:gridSpan w:val="2"/>
          </w:tcPr>
          <w:p w14:paraId="398183A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38A37B00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72B27BB9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14:paraId="44416869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47A91BA0" w14:textId="77777777" w:rsidR="00D72F2C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1C4F55E5" w14:textId="2DD7B78B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75D2EDB8" w14:textId="77777777" w:rsidTr="00D72F2C">
        <w:trPr>
          <w:trHeight w:val="489"/>
        </w:trPr>
        <w:tc>
          <w:tcPr>
            <w:tcW w:w="2745" w:type="dxa"/>
            <w:gridSpan w:val="2"/>
          </w:tcPr>
          <w:p w14:paraId="22C6956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375D7E89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18CC0E83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14:paraId="675568AA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09A9A2C6" w14:textId="77777777" w:rsidR="00D72F2C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529D40FC" w14:textId="37F69472" w:rsidR="00D72F2C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  <w:tr w:rsidR="00D72F2C" w:rsidRPr="00DD3BD5" w14:paraId="6CEC7540" w14:textId="77777777" w:rsidTr="00D72F2C">
        <w:trPr>
          <w:trHeight w:val="275"/>
        </w:trPr>
        <w:tc>
          <w:tcPr>
            <w:tcW w:w="2745" w:type="dxa"/>
            <w:gridSpan w:val="2"/>
          </w:tcPr>
          <w:p w14:paraId="141A1571" w14:textId="77777777" w:rsidR="00D72F2C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0C48BF95" w14:textId="47B559EE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5DEA5E04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</w:tcPr>
          <w:p w14:paraId="0325A3B6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</w:tcPr>
          <w:p w14:paraId="560631F1" w14:textId="77777777" w:rsidR="00D72F2C" w:rsidRPr="00DD3BD5" w:rsidRDefault="00D72F2C" w:rsidP="00D72F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2DAF43F2" w14:textId="77777777" w:rsidR="00D72F2C" w:rsidRDefault="00D72F2C" w:rsidP="00D72F2C">
            <w:pPr>
              <w:rPr>
                <w:rFonts w:ascii="Times New Roman" w:hAnsi="Times New Roman" w:cs="Times New Roman"/>
              </w:rPr>
            </w:pPr>
          </w:p>
          <w:p w14:paraId="46B6C691" w14:textId="465B0A84" w:rsidR="00D72F2C" w:rsidRDefault="00D72F2C" w:rsidP="00D72F2C">
            <w:pPr>
              <w:rPr>
                <w:rFonts w:ascii="Times New Roman" w:hAnsi="Times New Roman" w:cs="Times New Roman"/>
              </w:rPr>
            </w:pPr>
          </w:p>
        </w:tc>
      </w:tr>
    </w:tbl>
    <w:p w14:paraId="46955A37" w14:textId="77777777" w:rsidR="000E6A85" w:rsidRPr="00DD3BD5" w:rsidRDefault="000E6A85" w:rsidP="008F4AA4">
      <w:pPr>
        <w:rPr>
          <w:rFonts w:ascii="Times New Roman" w:hAnsi="Times New Roman" w:cs="Times New Roman"/>
        </w:rPr>
      </w:pPr>
    </w:p>
    <w:sectPr w:rsidR="000E6A85" w:rsidRPr="00DD3BD5" w:rsidSect="008F4A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9D09" w14:textId="77777777" w:rsidR="00835ACC" w:rsidRDefault="00835ACC" w:rsidP="008F4AA4">
      <w:pPr>
        <w:spacing w:after="0" w:line="240" w:lineRule="auto"/>
      </w:pPr>
      <w:r>
        <w:separator/>
      </w:r>
    </w:p>
  </w:endnote>
  <w:endnote w:type="continuationSeparator" w:id="0">
    <w:p w14:paraId="45BF290C" w14:textId="77777777" w:rsidR="00835ACC" w:rsidRDefault="00835ACC" w:rsidP="008F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1513" w14:textId="77777777" w:rsidR="006C11AE" w:rsidRDefault="006C11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FEA0" w14:textId="77777777" w:rsidR="006C11AE" w:rsidRDefault="006C11A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B9C7" w14:textId="77777777" w:rsidR="006C11AE" w:rsidRDefault="006C11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D8DF" w14:textId="77777777" w:rsidR="00835ACC" w:rsidRDefault="00835ACC" w:rsidP="008F4AA4">
      <w:pPr>
        <w:spacing w:after="0" w:line="240" w:lineRule="auto"/>
      </w:pPr>
      <w:r>
        <w:separator/>
      </w:r>
    </w:p>
  </w:footnote>
  <w:footnote w:type="continuationSeparator" w:id="0">
    <w:p w14:paraId="1434DC87" w14:textId="77777777" w:rsidR="00835ACC" w:rsidRDefault="00835ACC" w:rsidP="008F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C881" w14:textId="77777777" w:rsidR="006C11AE" w:rsidRDefault="006C11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7"/>
      <w:gridCol w:w="5215"/>
      <w:gridCol w:w="2127"/>
      <w:gridCol w:w="1588"/>
    </w:tblGrid>
    <w:tr w:rsidR="00AB46FE" w:rsidRPr="00AB46FE" w14:paraId="6C0390F0" w14:textId="77777777" w:rsidTr="00FA1C48">
      <w:trPr>
        <w:trHeight w:val="341"/>
      </w:trPr>
      <w:tc>
        <w:tcPr>
          <w:tcW w:w="14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1215B9" w14:textId="77777777" w:rsidR="00AB46FE" w:rsidRPr="00AB46FE" w:rsidRDefault="00AB46FE" w:rsidP="00AB46FE">
          <w:pPr>
            <w:spacing w:after="0"/>
            <w:rPr>
              <w:rFonts w:ascii="Cambria" w:eastAsiaTheme="majorEastAsia" w:hAnsi="Cambria" w:cstheme="majorBidi"/>
              <w:caps/>
              <w:color w:val="4F81BD" w:themeColor="accent1"/>
              <w:spacing w:val="10"/>
              <w:sz w:val="24"/>
              <w:szCs w:val="52"/>
            </w:rPr>
          </w:pPr>
          <w:r w:rsidRPr="00AB46FE">
            <w:rPr>
              <w:rFonts w:ascii="Cambria" w:eastAsiaTheme="majorEastAsia" w:hAnsi="Cambria" w:cstheme="majorBidi"/>
              <w:caps/>
              <w:noProof/>
              <w:color w:val="4F81BD" w:themeColor="accent1"/>
              <w:spacing w:val="10"/>
              <w:sz w:val="24"/>
              <w:szCs w:val="52"/>
            </w:rPr>
            <w:drawing>
              <wp:anchor distT="0" distB="0" distL="114300" distR="114300" simplePos="0" relativeHeight="251660800" behindDoc="0" locked="0" layoutInCell="1" allowOverlap="1" wp14:anchorId="6AE7D69A" wp14:editId="5B20B4ED">
                <wp:simplePos x="0" y="0"/>
                <wp:positionH relativeFrom="column">
                  <wp:posOffset>-107950</wp:posOffset>
                </wp:positionH>
                <wp:positionV relativeFrom="paragraph">
                  <wp:posOffset>83820</wp:posOffset>
                </wp:positionV>
                <wp:extent cx="969010" cy="89979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D8383D" w14:textId="77777777" w:rsidR="00AB46FE" w:rsidRPr="00AB46FE" w:rsidRDefault="00AB46FE" w:rsidP="00AB46FE">
          <w:pPr>
            <w:spacing w:after="0"/>
            <w:rPr>
              <w:rFonts w:asciiTheme="majorHAnsi" w:eastAsiaTheme="majorEastAsia" w:hAnsiTheme="majorHAnsi" w:cstheme="majorBidi"/>
              <w:caps/>
              <w:color w:val="4F81BD" w:themeColor="accent1"/>
              <w:spacing w:val="10"/>
              <w:sz w:val="24"/>
              <w:szCs w:val="24"/>
            </w:rPr>
          </w:pPr>
        </w:p>
        <w:p w14:paraId="74D26C0E" w14:textId="77777777" w:rsidR="00192A9D" w:rsidRDefault="00AB46FE" w:rsidP="00AB46FE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B46F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NKÜ </w:t>
          </w:r>
        </w:p>
        <w:p w14:paraId="3CF27ACA" w14:textId="3ADABEB1" w:rsidR="00AB46FE" w:rsidRPr="00AB46FE" w:rsidRDefault="00AB46FE" w:rsidP="00AB46FE">
          <w:pPr>
            <w:jc w:val="center"/>
            <w:rPr>
              <w:b/>
              <w:bCs/>
            </w:rPr>
          </w:pPr>
          <w:r w:rsidRPr="00AB46FE">
            <w:rPr>
              <w:rFonts w:ascii="Times New Roman" w:hAnsi="Times New Roman" w:cs="Times New Roman"/>
              <w:b/>
              <w:bCs/>
              <w:sz w:val="24"/>
              <w:szCs w:val="24"/>
            </w:rPr>
            <w:t>TOPLANTI TUTANAĞI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5D7053" w14:textId="77777777" w:rsidR="00AB46FE" w:rsidRPr="00AB46FE" w:rsidRDefault="00AB46FE" w:rsidP="00AB46FE">
          <w:pPr>
            <w:spacing w:after="0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0"/>
              <w:szCs w:val="20"/>
            </w:rPr>
          </w:pPr>
          <w:r w:rsidRPr="00AB46FE">
            <w:rPr>
              <w:rFonts w:ascii="Times New Roman" w:eastAsiaTheme="majorEastAsia" w:hAnsi="Times New Roman" w:cs="Times New Roman"/>
              <w:spacing w:val="10"/>
              <w:sz w:val="20"/>
              <w:szCs w:val="20"/>
            </w:rPr>
            <w:t>Doküma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AEAEE" w14:textId="77777777" w:rsidR="00AB46FE" w:rsidRPr="00AB46FE" w:rsidRDefault="00AB46FE" w:rsidP="00AB46FE">
          <w:pPr>
            <w:spacing w:after="0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0"/>
              <w:szCs w:val="20"/>
            </w:rPr>
          </w:pPr>
          <w:r w:rsidRPr="00AB46FE">
            <w:rPr>
              <w:rFonts w:ascii="Times New Roman" w:eastAsiaTheme="majorEastAsia" w:hAnsi="Times New Roman" w:cs="Times New Roman"/>
              <w:spacing w:val="10"/>
              <w:sz w:val="20"/>
              <w:szCs w:val="20"/>
            </w:rPr>
            <w:t>EYS-FRM-428</w:t>
          </w:r>
        </w:p>
      </w:tc>
    </w:tr>
    <w:tr w:rsidR="00AB46FE" w:rsidRPr="00AB46FE" w14:paraId="714EF300" w14:textId="77777777" w:rsidTr="00FA1C48">
      <w:trPr>
        <w:trHeight w:val="341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DC3747" w14:textId="77777777" w:rsidR="00AB46FE" w:rsidRPr="00AB46FE" w:rsidRDefault="00AB46FE" w:rsidP="00AB46FE">
          <w:pPr>
            <w:rPr>
              <w:rFonts w:ascii="Cambria" w:hAnsi="Cambria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4194CF" w14:textId="77777777" w:rsidR="00AB46FE" w:rsidRPr="00AB46FE" w:rsidRDefault="00AB46FE" w:rsidP="00AB46FE">
          <w:pPr>
            <w:rPr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F67FE5" w14:textId="77777777" w:rsidR="00AB46FE" w:rsidRPr="00AB46FE" w:rsidRDefault="00AB46FE" w:rsidP="00AB46FE">
          <w:pPr>
            <w:spacing w:after="0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0"/>
              <w:szCs w:val="20"/>
            </w:rPr>
          </w:pPr>
          <w:r w:rsidRPr="00AB46FE">
            <w:rPr>
              <w:rFonts w:ascii="Times New Roman" w:eastAsiaTheme="majorEastAsia" w:hAnsi="Times New Roman" w:cs="Times New Roman"/>
              <w:spacing w:val="10"/>
              <w:sz w:val="20"/>
              <w:szCs w:val="20"/>
            </w:rPr>
            <w:t>Hazırlama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64F6" w14:textId="77777777" w:rsidR="00AB46FE" w:rsidRPr="00AB46FE" w:rsidRDefault="00AB46FE" w:rsidP="00AB46FE">
          <w:pPr>
            <w:spacing w:after="0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0"/>
              <w:szCs w:val="20"/>
            </w:rPr>
          </w:pPr>
          <w:r w:rsidRPr="00AB46FE">
            <w:rPr>
              <w:rFonts w:ascii="Times New Roman" w:eastAsiaTheme="majorEastAsia" w:hAnsi="Times New Roman" w:cs="Times New Roman"/>
              <w:spacing w:val="10"/>
              <w:sz w:val="20"/>
              <w:szCs w:val="20"/>
            </w:rPr>
            <w:t>16.04.2022</w:t>
          </w:r>
        </w:p>
      </w:tc>
    </w:tr>
    <w:tr w:rsidR="00AB46FE" w:rsidRPr="00AB46FE" w14:paraId="7B597040" w14:textId="77777777" w:rsidTr="00FA1C48">
      <w:trPr>
        <w:trHeight w:val="341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CD4BB2" w14:textId="77777777" w:rsidR="00AB46FE" w:rsidRPr="00AB46FE" w:rsidRDefault="00AB46FE" w:rsidP="00AB46FE">
          <w:pPr>
            <w:rPr>
              <w:rFonts w:ascii="Cambria" w:hAnsi="Cambria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DDDFE0" w14:textId="77777777" w:rsidR="00AB46FE" w:rsidRPr="00AB46FE" w:rsidRDefault="00AB46FE" w:rsidP="00AB46FE">
          <w:pPr>
            <w:rPr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E28A16" w14:textId="77777777" w:rsidR="00AB46FE" w:rsidRPr="00AB46FE" w:rsidRDefault="00AB46FE" w:rsidP="00AB46FE">
          <w:pPr>
            <w:spacing w:after="0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0"/>
              <w:szCs w:val="20"/>
            </w:rPr>
          </w:pPr>
          <w:r w:rsidRPr="00AB46FE">
            <w:rPr>
              <w:rFonts w:ascii="Times New Roman" w:eastAsiaTheme="majorEastAsia" w:hAnsi="Times New Roman" w:cs="Times New Roman"/>
              <w:spacing w:val="10"/>
              <w:sz w:val="20"/>
              <w:szCs w:val="20"/>
            </w:rPr>
            <w:t>Revizyo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D8559D" w14:textId="45EA12ED" w:rsidR="00AB46FE" w:rsidRPr="00AB46FE" w:rsidRDefault="00E74AA4" w:rsidP="00AB46FE">
          <w:pPr>
            <w:spacing w:after="0"/>
            <w:rPr>
              <w:rFonts w:ascii="Times New Roman" w:eastAsiaTheme="majorEastAsia" w:hAnsi="Times New Roman" w:cs="Times New Roman"/>
              <w:caps/>
              <w:spacing w:val="10"/>
              <w:sz w:val="20"/>
              <w:szCs w:val="20"/>
            </w:rPr>
          </w:pPr>
          <w:r>
            <w:rPr>
              <w:rFonts w:ascii="Times New Roman" w:eastAsiaTheme="majorEastAsia" w:hAnsi="Times New Roman" w:cs="Times New Roman"/>
              <w:caps/>
              <w:spacing w:val="10"/>
              <w:sz w:val="20"/>
              <w:szCs w:val="20"/>
            </w:rPr>
            <w:t>09.08.2023</w:t>
          </w:r>
        </w:p>
      </w:tc>
    </w:tr>
    <w:tr w:rsidR="00AB46FE" w:rsidRPr="00AB46FE" w14:paraId="61703768" w14:textId="77777777" w:rsidTr="00FA1C48">
      <w:trPr>
        <w:trHeight w:val="341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345025" w14:textId="77777777" w:rsidR="00AB46FE" w:rsidRPr="00AB46FE" w:rsidRDefault="00AB46FE" w:rsidP="00AB46FE">
          <w:pPr>
            <w:rPr>
              <w:rFonts w:ascii="Cambria" w:hAnsi="Cambria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36FE3" w14:textId="77777777" w:rsidR="00AB46FE" w:rsidRPr="00AB46FE" w:rsidRDefault="00AB46FE" w:rsidP="00AB46FE">
          <w:pPr>
            <w:rPr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182624" w14:textId="77777777" w:rsidR="00AB46FE" w:rsidRPr="00AB46FE" w:rsidRDefault="00AB46FE" w:rsidP="00AB46FE">
          <w:pPr>
            <w:spacing w:after="0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0"/>
              <w:szCs w:val="20"/>
            </w:rPr>
          </w:pPr>
          <w:r w:rsidRPr="00AB46FE">
            <w:rPr>
              <w:rFonts w:ascii="Times New Roman" w:eastAsiaTheme="majorEastAsia" w:hAnsi="Times New Roman" w:cs="Times New Roman"/>
              <w:spacing w:val="10"/>
              <w:sz w:val="20"/>
              <w:szCs w:val="20"/>
            </w:rPr>
            <w:t>Revizyo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7C0246" w14:textId="3DA284E1" w:rsidR="00AB46FE" w:rsidRPr="00AB46FE" w:rsidRDefault="00E74AA4" w:rsidP="00AB46FE">
          <w:pPr>
            <w:spacing w:after="0"/>
            <w:rPr>
              <w:rFonts w:ascii="Times New Roman" w:eastAsiaTheme="majorEastAsia" w:hAnsi="Times New Roman" w:cs="Times New Roman"/>
              <w:caps/>
              <w:spacing w:val="10"/>
              <w:sz w:val="20"/>
              <w:szCs w:val="20"/>
            </w:rPr>
          </w:pPr>
          <w:r>
            <w:rPr>
              <w:rFonts w:ascii="Times New Roman" w:eastAsiaTheme="majorEastAsia" w:hAnsi="Times New Roman" w:cs="Times New Roman"/>
              <w:caps/>
              <w:spacing w:val="10"/>
              <w:sz w:val="20"/>
              <w:szCs w:val="20"/>
            </w:rPr>
            <w:t>3</w:t>
          </w:r>
        </w:p>
      </w:tc>
    </w:tr>
    <w:tr w:rsidR="00AB46FE" w:rsidRPr="00AB46FE" w14:paraId="1403A544" w14:textId="77777777" w:rsidTr="00FA1C48">
      <w:trPr>
        <w:trHeight w:val="341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0A73EA" w14:textId="77777777" w:rsidR="00AB46FE" w:rsidRPr="00AB46FE" w:rsidRDefault="00AB46FE" w:rsidP="00AB46FE">
          <w:pPr>
            <w:rPr>
              <w:rFonts w:ascii="Cambria" w:hAnsi="Cambria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0D9766" w14:textId="77777777" w:rsidR="00AB46FE" w:rsidRPr="00AB46FE" w:rsidRDefault="00AB46FE" w:rsidP="00AB46FE">
          <w:pPr>
            <w:rPr>
              <w:rFonts w:ascii="Cambria" w:hAnsi="Cambria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75F128" w14:textId="77777777" w:rsidR="00AB46FE" w:rsidRPr="00AB46FE" w:rsidRDefault="00AB46FE" w:rsidP="00AB46FE">
          <w:pPr>
            <w:spacing w:after="0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0"/>
              <w:szCs w:val="20"/>
            </w:rPr>
          </w:pPr>
          <w:r w:rsidRPr="00AB46FE">
            <w:rPr>
              <w:rFonts w:ascii="Times New Roman" w:eastAsiaTheme="majorEastAsia" w:hAnsi="Times New Roman" w:cs="Times New Roman"/>
              <w:spacing w:val="10"/>
              <w:sz w:val="20"/>
              <w:szCs w:val="20"/>
            </w:rPr>
            <w:t>Toplam Sayfa Sayısı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B161DA" w14:textId="77777777" w:rsidR="00AB46FE" w:rsidRPr="00AB46FE" w:rsidRDefault="00AB46FE" w:rsidP="00AB46FE">
          <w:pPr>
            <w:spacing w:after="0"/>
            <w:rPr>
              <w:rFonts w:ascii="Times New Roman" w:eastAsiaTheme="majorEastAsia" w:hAnsi="Times New Roman" w:cs="Times New Roman"/>
              <w:b/>
              <w:bCs/>
              <w:caps/>
              <w:spacing w:val="10"/>
              <w:sz w:val="20"/>
              <w:szCs w:val="20"/>
            </w:rPr>
          </w:pPr>
          <w:r w:rsidRPr="00AB46FE">
            <w:rPr>
              <w:rFonts w:ascii="Times New Roman" w:eastAsiaTheme="majorEastAsia" w:hAnsi="Times New Roman" w:cs="Times New Roman"/>
              <w:spacing w:val="10"/>
              <w:sz w:val="20"/>
              <w:szCs w:val="20"/>
            </w:rPr>
            <w:t>2</w:t>
          </w:r>
        </w:p>
      </w:tc>
    </w:tr>
  </w:tbl>
  <w:p w14:paraId="15B14E04" w14:textId="77777777" w:rsidR="00AB46FE" w:rsidRDefault="00AB46F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7"/>
      <w:gridCol w:w="5215"/>
      <w:gridCol w:w="2127"/>
      <w:gridCol w:w="1588"/>
    </w:tblGrid>
    <w:tr w:rsidR="008F4AA4" w:rsidRPr="00C65056" w14:paraId="247C0CCE" w14:textId="77777777" w:rsidTr="008F4AA4">
      <w:trPr>
        <w:trHeight w:val="341"/>
      </w:trPr>
      <w:tc>
        <w:tcPr>
          <w:tcW w:w="14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BAC210" w14:textId="77777777" w:rsidR="008F4AA4" w:rsidRPr="00C65056" w:rsidRDefault="008F4AA4" w:rsidP="008F4AA4">
          <w:pPr>
            <w:pStyle w:val="KonuBal"/>
            <w:rPr>
              <w:rFonts w:ascii="Times New Roman" w:hAnsi="Times New Roman" w:cs="Times New Roman"/>
              <w:sz w:val="24"/>
            </w:rPr>
          </w:pPr>
          <w:bookmarkStart w:id="1" w:name="_Hlk116301062"/>
          <w:r w:rsidRPr="00C65056">
            <w:rPr>
              <w:rFonts w:ascii="Times New Roman" w:hAnsi="Times New Roman" w:cs="Times New Roman"/>
              <w:noProof/>
              <w:sz w:val="24"/>
            </w:rPr>
            <w:drawing>
              <wp:anchor distT="0" distB="0" distL="114300" distR="114300" simplePos="0" relativeHeight="251658752" behindDoc="0" locked="0" layoutInCell="1" allowOverlap="1" wp14:anchorId="20A1E6A9" wp14:editId="111C751B">
                <wp:simplePos x="0" y="0"/>
                <wp:positionH relativeFrom="column">
                  <wp:posOffset>-107950</wp:posOffset>
                </wp:positionH>
                <wp:positionV relativeFrom="paragraph">
                  <wp:posOffset>83820</wp:posOffset>
                </wp:positionV>
                <wp:extent cx="969010" cy="899795"/>
                <wp:effectExtent l="0" t="0" r="0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B3B65C" w14:textId="77777777" w:rsidR="008F4AA4" w:rsidRPr="00C65056" w:rsidRDefault="008F4AA4" w:rsidP="008F4AA4">
          <w:pPr>
            <w:pStyle w:val="KonuBal"/>
            <w:rPr>
              <w:rFonts w:ascii="Times New Roman" w:hAnsi="Times New Roman" w:cs="Times New Roman"/>
              <w:sz w:val="24"/>
              <w:szCs w:val="24"/>
            </w:rPr>
          </w:pPr>
        </w:p>
        <w:p w14:paraId="48F6556B" w14:textId="77777777" w:rsidR="006E6F4A" w:rsidRPr="00C65056" w:rsidRDefault="008F4AA4" w:rsidP="008F4AA4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6505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NKÜ </w:t>
          </w:r>
        </w:p>
        <w:p w14:paraId="5A679307" w14:textId="0696242C" w:rsidR="008F4AA4" w:rsidRPr="00C65056" w:rsidRDefault="008F4AA4" w:rsidP="008F4AA4">
          <w:pPr>
            <w:jc w:val="center"/>
            <w:rPr>
              <w:rFonts w:ascii="Times New Roman" w:hAnsi="Times New Roman" w:cs="Times New Roman"/>
              <w:b/>
              <w:bCs/>
            </w:rPr>
          </w:pPr>
          <w:r w:rsidRPr="00C65056">
            <w:rPr>
              <w:rFonts w:ascii="Times New Roman" w:hAnsi="Times New Roman" w:cs="Times New Roman"/>
              <w:b/>
              <w:bCs/>
              <w:sz w:val="24"/>
              <w:szCs w:val="24"/>
            </w:rPr>
            <w:t>TOPLANTI TUTANAĞI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8068CE" w14:textId="77777777" w:rsidR="008F4AA4" w:rsidRPr="00C65056" w:rsidRDefault="008F4AA4" w:rsidP="008F4AA4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Doküma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418AF1" w14:textId="46F08C7D" w:rsidR="008F4AA4" w:rsidRPr="00C65056" w:rsidRDefault="008F4AA4" w:rsidP="008F4AA4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EYS-FRM-428</w:t>
          </w:r>
        </w:p>
      </w:tc>
    </w:tr>
    <w:tr w:rsidR="008F4AA4" w:rsidRPr="00C65056" w14:paraId="69C0FE60" w14:textId="77777777" w:rsidTr="008F4AA4">
      <w:trPr>
        <w:trHeight w:val="341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03F8BA" w14:textId="77777777" w:rsidR="008F4AA4" w:rsidRPr="00C65056" w:rsidRDefault="008F4AA4" w:rsidP="008F4AA4">
          <w:pPr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69D2C3" w14:textId="77777777" w:rsidR="008F4AA4" w:rsidRPr="00C65056" w:rsidRDefault="008F4AA4" w:rsidP="008F4AA4">
          <w:pPr>
            <w:rPr>
              <w:rFonts w:ascii="Times New Roman" w:hAnsi="Times New Roman" w:cs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C7387C" w14:textId="77777777" w:rsidR="008F4AA4" w:rsidRPr="00C65056" w:rsidRDefault="008F4AA4" w:rsidP="008F4AA4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Hazırlama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CEEF59" w14:textId="7B44BE47" w:rsidR="008F4AA4" w:rsidRPr="00C65056" w:rsidRDefault="008F4AA4" w:rsidP="008F4AA4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16.04.2022</w:t>
          </w:r>
        </w:p>
      </w:tc>
    </w:tr>
    <w:tr w:rsidR="008F4AA4" w:rsidRPr="00C65056" w14:paraId="3DB77ABA" w14:textId="77777777" w:rsidTr="008F4AA4">
      <w:trPr>
        <w:trHeight w:val="341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EB88EF" w14:textId="77777777" w:rsidR="008F4AA4" w:rsidRPr="00C65056" w:rsidRDefault="008F4AA4" w:rsidP="008F4AA4">
          <w:pPr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F10D6C" w14:textId="77777777" w:rsidR="008F4AA4" w:rsidRPr="00C65056" w:rsidRDefault="008F4AA4" w:rsidP="008F4AA4">
          <w:pPr>
            <w:rPr>
              <w:rFonts w:ascii="Times New Roman" w:hAnsi="Times New Roman" w:cs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C9E7C" w14:textId="77777777" w:rsidR="008F4AA4" w:rsidRPr="00C65056" w:rsidRDefault="008F4AA4" w:rsidP="008F4AA4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78C202" w14:textId="3CB1DB71" w:rsidR="008F4AA4" w:rsidRPr="00C65056" w:rsidRDefault="00E74AA4" w:rsidP="008F4AA4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olor w:val="auto"/>
              <w:sz w:val="20"/>
              <w:szCs w:val="20"/>
            </w:rPr>
            <w:t>09.08.2023</w:t>
          </w:r>
        </w:p>
      </w:tc>
    </w:tr>
    <w:tr w:rsidR="008F4AA4" w:rsidRPr="00C65056" w14:paraId="7C1CFB5C" w14:textId="77777777" w:rsidTr="008F4AA4">
      <w:trPr>
        <w:trHeight w:val="341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EC0DA8" w14:textId="77777777" w:rsidR="008F4AA4" w:rsidRPr="00C65056" w:rsidRDefault="008F4AA4" w:rsidP="008F4AA4">
          <w:pPr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D4C8EF" w14:textId="77777777" w:rsidR="008F4AA4" w:rsidRPr="00C65056" w:rsidRDefault="008F4AA4" w:rsidP="008F4AA4">
          <w:pPr>
            <w:rPr>
              <w:rFonts w:ascii="Times New Roman" w:hAnsi="Times New Roman" w:cs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2D700A" w14:textId="77777777" w:rsidR="008F4AA4" w:rsidRPr="00C65056" w:rsidRDefault="008F4AA4" w:rsidP="008F4AA4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2FE2CF" w14:textId="6CFD72B7" w:rsidR="008F4AA4" w:rsidRPr="00C65056" w:rsidRDefault="00E74AA4" w:rsidP="008F4AA4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olor w:val="auto"/>
              <w:sz w:val="20"/>
              <w:szCs w:val="20"/>
            </w:rPr>
            <w:t>3</w:t>
          </w:r>
        </w:p>
      </w:tc>
    </w:tr>
    <w:tr w:rsidR="008F4AA4" w:rsidRPr="00C65056" w14:paraId="0FD2AF75" w14:textId="77777777" w:rsidTr="008F4AA4">
      <w:trPr>
        <w:trHeight w:val="341"/>
      </w:trPr>
      <w:tc>
        <w:tcPr>
          <w:tcW w:w="14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E3E24B" w14:textId="77777777" w:rsidR="008F4AA4" w:rsidRPr="00C65056" w:rsidRDefault="008F4AA4" w:rsidP="008F4AA4">
          <w:pPr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52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6D4A6A" w14:textId="77777777" w:rsidR="008F4AA4" w:rsidRPr="00C65056" w:rsidRDefault="008F4AA4" w:rsidP="008F4AA4">
          <w:pPr>
            <w:rPr>
              <w:rFonts w:ascii="Times New Roman" w:hAnsi="Times New Roman" w:cs="Times New Roman"/>
              <w:b/>
              <w:bCs/>
              <w:vertAlign w:val="superscript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CC7F08" w14:textId="77777777" w:rsidR="008F4AA4" w:rsidRPr="00C65056" w:rsidRDefault="008F4AA4" w:rsidP="008F4AA4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Toplam Sayfa Sayısı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32040F" w14:textId="77777777" w:rsidR="008F4AA4" w:rsidRPr="00C65056" w:rsidRDefault="008F4AA4" w:rsidP="008F4AA4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C65056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2</w:t>
          </w:r>
        </w:p>
      </w:tc>
    </w:tr>
    <w:bookmarkEnd w:id="1"/>
  </w:tbl>
  <w:p w14:paraId="4173ED81" w14:textId="77777777" w:rsidR="008F4AA4" w:rsidRDefault="008F4A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85"/>
    <w:rsid w:val="00064527"/>
    <w:rsid w:val="000B6A38"/>
    <w:rsid w:val="000E6A85"/>
    <w:rsid w:val="00114831"/>
    <w:rsid w:val="00191C48"/>
    <w:rsid w:val="00192A9D"/>
    <w:rsid w:val="00437535"/>
    <w:rsid w:val="00484F04"/>
    <w:rsid w:val="00497639"/>
    <w:rsid w:val="004B5551"/>
    <w:rsid w:val="005C2E35"/>
    <w:rsid w:val="00675019"/>
    <w:rsid w:val="00695178"/>
    <w:rsid w:val="006C11AE"/>
    <w:rsid w:val="006D5FDF"/>
    <w:rsid w:val="006E6F4A"/>
    <w:rsid w:val="0074180F"/>
    <w:rsid w:val="00835ACC"/>
    <w:rsid w:val="00880C64"/>
    <w:rsid w:val="008A3796"/>
    <w:rsid w:val="008D0073"/>
    <w:rsid w:val="008D4256"/>
    <w:rsid w:val="008F4AA4"/>
    <w:rsid w:val="00943386"/>
    <w:rsid w:val="009B1A10"/>
    <w:rsid w:val="00A90475"/>
    <w:rsid w:val="00A96EDA"/>
    <w:rsid w:val="00AB46FE"/>
    <w:rsid w:val="00AE6D64"/>
    <w:rsid w:val="00B70D88"/>
    <w:rsid w:val="00C33973"/>
    <w:rsid w:val="00C577A1"/>
    <w:rsid w:val="00C65056"/>
    <w:rsid w:val="00C81C82"/>
    <w:rsid w:val="00C948BE"/>
    <w:rsid w:val="00CD4323"/>
    <w:rsid w:val="00D31009"/>
    <w:rsid w:val="00D72F2C"/>
    <w:rsid w:val="00DD36F9"/>
    <w:rsid w:val="00DD3BD5"/>
    <w:rsid w:val="00E33FCA"/>
    <w:rsid w:val="00E74AA4"/>
    <w:rsid w:val="00F431D5"/>
    <w:rsid w:val="00F5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EC72"/>
  <w15:docId w15:val="{E9990B26-A539-459B-8CAE-A264A141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6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6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F4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4AA4"/>
  </w:style>
  <w:style w:type="paragraph" w:styleId="AltBilgi">
    <w:name w:val="footer"/>
    <w:basedOn w:val="Normal"/>
    <w:link w:val="AltBilgiChar"/>
    <w:uiPriority w:val="99"/>
    <w:unhideWhenUsed/>
    <w:rsid w:val="008F4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4AA4"/>
  </w:style>
  <w:style w:type="paragraph" w:styleId="KonuBal">
    <w:name w:val="Title"/>
    <w:basedOn w:val="Normal"/>
    <w:next w:val="Normal"/>
    <w:link w:val="KonuBalChar"/>
    <w:uiPriority w:val="99"/>
    <w:qFormat/>
    <w:rsid w:val="008F4AA4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rsid w:val="008F4AA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4275-9C29-4306-B021-C20B964C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Kullanıcısı</cp:lastModifiedBy>
  <cp:revision>2</cp:revision>
  <dcterms:created xsi:type="dcterms:W3CDTF">2023-08-09T12:51:00Z</dcterms:created>
  <dcterms:modified xsi:type="dcterms:W3CDTF">2023-08-09T12:51:00Z</dcterms:modified>
</cp:coreProperties>
</file>